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6AE4F66D" w:rsidR="00A5663B" w:rsidRPr="00A5663B" w:rsidRDefault="00D436D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0-31T00:00:00Z">
                    <w:dateFormat w:val="dd.MM.yyyy"/>
                    <w:lid w:val="el-GR"/>
                    <w:storeMappedDataAs w:val="dateTime"/>
                    <w:calendar w:val="gregorian"/>
                  </w:date>
                </w:sdtPr>
                <w:sdtEndPr/>
                <w:sdtContent>
                  <w:r w:rsidR="004E2282">
                    <w:t>31.10.2025</w:t>
                  </w:r>
                </w:sdtContent>
              </w:sdt>
            </w:sdtContent>
          </w:sdt>
        </w:sdtContent>
      </w:sdt>
    </w:p>
    <w:p w14:paraId="41EA2CD5" w14:textId="5DEA9EEB" w:rsidR="00A5663B" w:rsidRPr="00A5663B" w:rsidRDefault="00D436D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77104">
            <w:t>14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436D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2CE8C36B" w:rsidR="00177B45" w:rsidRPr="00614D55" w:rsidRDefault="00D436D6"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C71686">
            <w:rPr>
              <w:rStyle w:val="TitleChar"/>
              <w:b/>
              <w:u w:val="none"/>
            </w:rPr>
            <w:t xml:space="preserve">Η </w:t>
          </w:r>
          <w:r w:rsidR="0076008A" w:rsidRPr="00614D55">
            <w:rPr>
              <w:rStyle w:val="TitleChar"/>
              <w:b/>
              <w:u w:val="none"/>
            </w:rPr>
            <w:t>Ε.Σ.Α.μεΑ.</w:t>
          </w:r>
          <w:r w:rsidR="00C71686">
            <w:rPr>
              <w:rStyle w:val="TitleChar"/>
              <w:b/>
              <w:u w:val="none"/>
            </w:rPr>
            <w:t xml:space="preserve"> διεκδικεί</w:t>
          </w:r>
          <w:r w:rsidR="0076008A" w:rsidRPr="00614D55">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Content>
              <w:r w:rsidR="00C71686">
                <w:rPr>
                  <w:rStyle w:val="TitleChar"/>
                  <w:b/>
                  <w:u w:val="none"/>
                </w:rPr>
                <w:t>Συνέχιση της απασχόλησης</w:t>
              </w:r>
              <w:r w:rsidR="00A370C2" w:rsidRPr="00A370C2">
                <w:rPr>
                  <w:rStyle w:val="TitleChar"/>
                  <w:b/>
                  <w:u w:val="none"/>
                </w:rPr>
                <w:t xml:space="preserve"> ατόμων με αναπηρία στους Δήμους μετά τη λήξη των προγραμμάτων της ΔΥΠΑ</w:t>
              </w:r>
              <w:r w:rsidR="00C71686">
                <w:rPr>
                  <w:rStyle w:val="TitleChar"/>
                  <w:b/>
                  <w:u w:val="none"/>
                </w:rPr>
                <w:t>!</w:t>
              </w:r>
              <w:r w:rsidR="00A370C2" w:rsidRPr="00A370C2">
                <w:rPr>
                  <w:rStyle w:val="TitleChar"/>
                  <w:b/>
                  <w:u w:val="none"/>
                </w:rPr>
                <w:t xml:space="preserve"> </w:t>
              </w:r>
            </w:sdtContent>
          </w:sdt>
        </w:sdtContent>
      </w:sdt>
      <w:r w:rsidR="00177B45" w:rsidRPr="00614D55">
        <w:rPr>
          <w:u w:val="none"/>
        </w:rPr>
        <w:t xml:space="preserve"> </w:t>
      </w:r>
    </w:p>
    <w:sdt>
      <w:sdtPr>
        <w:rPr>
          <w:b/>
          <w:bCs/>
          <w:i/>
          <w:u w:val="single"/>
        </w:rPr>
        <w:id w:val="-2046200601"/>
        <w:lock w:val="contentLocked"/>
        <w:placeholder>
          <w:docPart w:val="4C5D54D70D474E56A7D141835C893293"/>
        </w:placeholder>
        <w:group/>
      </w:sdtPr>
      <w:sdtEndPr>
        <w:rPr>
          <w:b w:val="0"/>
          <w:bCs w:val="0"/>
          <w:u w:val="none"/>
        </w:rPr>
      </w:sdtEndPr>
      <w:sdtContent>
        <w:sdt>
          <w:sdtPr>
            <w:rPr>
              <w:b/>
              <w:bCs/>
            </w:rPr>
            <w:alias w:val="Σώμα του ΔΤ"/>
            <w:tag w:val="Σώμα του ΔΤ"/>
            <w:id w:val="-1096393226"/>
            <w:lock w:val="sdtLocked"/>
            <w:placeholder>
              <w:docPart w:val="EED56959E1BE415DBC8DB03406A627B8"/>
            </w:placeholder>
          </w:sdtPr>
          <w:sdtEndPr>
            <w:rPr>
              <w:b w:val="0"/>
              <w:bCs w:val="0"/>
              <w:u w:val="single"/>
            </w:rPr>
          </w:sdtEndPr>
          <w:sdtContent>
            <w:p w14:paraId="0367F701" w14:textId="45BB4D79" w:rsidR="004E2282" w:rsidRPr="004E2282" w:rsidRDefault="004E2282" w:rsidP="004E2282">
              <w:pPr>
                <w:rPr>
                  <w:bCs/>
                </w:rPr>
              </w:pPr>
              <w:r>
                <w:rPr>
                  <w:bCs/>
                </w:rPr>
                <w:t xml:space="preserve">Με έγγραφό της στον υπουργό Εσωτερικών Θ. </w:t>
              </w:r>
              <w:proofErr w:type="spellStart"/>
              <w:r>
                <w:rPr>
                  <w:bCs/>
                </w:rPr>
                <w:t>Λιβάνιο</w:t>
              </w:r>
              <w:proofErr w:type="spellEnd"/>
              <w:r>
                <w:rPr>
                  <w:bCs/>
                </w:rPr>
                <w:t xml:space="preserve"> η ΕΣΑμεΑ εκφράζει για ακόμη μία φορά την </w:t>
              </w:r>
              <w:r w:rsidRPr="004E2282">
                <w:t xml:space="preserve">έντονη ανησυχία και τον προβληματισμό </w:t>
              </w:r>
              <w:r>
                <w:t>της</w:t>
              </w:r>
              <w:r w:rsidRPr="004E2282">
                <w:t xml:space="preserve"> σχετικά με τη </w:t>
              </w:r>
              <w:r w:rsidRPr="004E2282">
                <w:rPr>
                  <w:b/>
                </w:rPr>
                <w:t>χαμηλή συμμετοχή των ατόμων με αναπηρία, χρόνιες ή/και σπάνιες παθήσεις στην αγορά εργασίας και ιδιαίτερα στον δημόσιο τομέα</w:t>
              </w:r>
              <w:r w:rsidRPr="004E2282">
                <w:t>. Παρά το θεσμικό πλαίσιο της χώρας που προβλέπει ίσες ευκαιρίες και προστασία των δικαιωμάτων τους, στην πράξη, τα άτομα αυτά εξακολουθούν να αντιμετωπίζουν σημαντικά εμπόδια στην πρόσβαση και διατήρηση μιας θέσης εργασίας.</w:t>
              </w:r>
            </w:p>
            <w:p w14:paraId="467B8867" w14:textId="762C903B" w:rsidR="004E2282" w:rsidRPr="004E2282" w:rsidRDefault="004E2282" w:rsidP="004E2282">
              <w:r>
                <w:t xml:space="preserve">Το </w:t>
              </w:r>
              <w:r w:rsidRPr="004E2282">
                <w:t>κράτος οφείλει να αναλαμβάνει ενεργό ρόλο στην πρόσληψη ατόμων με αναπηρία, χρόνιες ή/και σπάνιες παθήσεις, καθώς η εργασία αποτελεί θεμελιώδες ανθρώπινο δικαίωμα και βασικό μέσο κοινωνικής ένταξης και προάγει την ισότητα, την αξιοπρέπεια και την αυτονομία.</w:t>
              </w:r>
            </w:p>
            <w:p w14:paraId="0C2CA340" w14:textId="56B1A9FF" w:rsidR="004E2282" w:rsidRPr="004E2282" w:rsidRDefault="004E2282" w:rsidP="004E2282">
              <w:pPr>
                <w:rPr>
                  <w:b/>
                  <w:bCs/>
                </w:rPr>
              </w:pPr>
              <w:r w:rsidRPr="00A370C2">
                <w:rPr>
                  <w:bCs/>
                </w:rPr>
                <w:t xml:space="preserve">Μια </w:t>
              </w:r>
              <w:r w:rsidRPr="00A370C2">
                <w:rPr>
                  <w:b/>
                  <w:bCs/>
                </w:rPr>
                <w:t>ουσιαστική λύση</w:t>
              </w:r>
              <w:r w:rsidRPr="00A370C2">
                <w:rPr>
                  <w:bCs/>
                </w:rPr>
                <w:t xml:space="preserve"> στο ζήτημα αυτό θα μπορούσε να προέλθει </w:t>
              </w:r>
              <w:r w:rsidRPr="00A370C2">
                <w:rPr>
                  <w:b/>
                  <w:bCs/>
                </w:rPr>
                <w:t>από τους Δήμους</w:t>
              </w:r>
              <w:r w:rsidRPr="00A370C2">
                <w:rPr>
                  <w:bCs/>
                </w:rPr>
                <w:t>, οι οποίοι, αξιοποιούν επιχορηγούμενα προγράμματα της ΔΥΠΑ για την απασχόληση ατόμων με αναπηρία σε θέσεις εργασίας των δημοτικών υπηρεσιών.</w:t>
              </w:r>
              <w:r w:rsidRPr="004E2282">
                <w:rPr>
                  <w:b/>
                  <w:bCs/>
                </w:rPr>
                <w:t xml:space="preserve"> </w:t>
              </w:r>
              <w:r>
                <w:rPr>
                  <w:b/>
                  <w:bCs/>
                </w:rPr>
                <w:t>Είναι</w:t>
              </w:r>
              <w:r w:rsidRPr="004E2282">
                <w:rPr>
                  <w:b/>
                  <w:bCs/>
                </w:rPr>
                <w:t xml:space="preserve"> αναγκαίο να εξεταστεί η δυνατότητα συνέχισης της απασχόλησης των εργαζομένων αυτών, εφόσον καλύπτουν πάγιες και διαρκείς θέσεις και μετά τη λήξη των προγραμμάτων, κατά τα πρότυπα των υπαλλήλων που προέρχονταν από τα νομικά πρόσωπα των Δήμων και διατήρησαν σχέση εργασίας ιδιωτικού δικαίου αορίστου χρόνου (ΙΔΑΧ).</w:t>
              </w:r>
            </w:p>
            <w:p w14:paraId="277F7AD6" w14:textId="77777777" w:rsidR="004E2282" w:rsidRPr="004E2282" w:rsidRDefault="004E2282" w:rsidP="004E2282">
              <w:r w:rsidRPr="004E2282">
                <w:rPr>
                  <w:b/>
                  <w:bCs/>
                </w:rPr>
                <w:t xml:space="preserve">Επιπρόσθετα, ένα σοβαρό ζήτημα έχει προκύψει σχετικά με την εφαρμογή του άρθρου 67 του ν.5149/2024, </w:t>
              </w:r>
              <w:r w:rsidRPr="004E2282">
                <w:t xml:space="preserve">το οποίο αφορά στη δυνατότητα που δίνεται στους Δήμους να προβούν σε συνέχιση της απασχόλησης ατόμων με αναπηρία που απασχολούνταν σε </w:t>
              </w:r>
              <w:proofErr w:type="spellStart"/>
              <w:r w:rsidRPr="004E2282">
                <w:t>λυθείσες</w:t>
              </w:r>
              <w:proofErr w:type="spellEnd"/>
              <w:r w:rsidRPr="004E2282">
                <w:t xml:space="preserve"> δημοτικές κοινωφελείς επιχειρήσεις, μέσω πρόσληψής τους σε θέσεις Ιδιωτικού Δικαίου Αορίστου Χρόνου (ΙΔΑΧ) από τους αντίστοιχους δήμους, ως καθολικούς διαδόχους των εν λόγω επιχειρήσεων.</w:t>
              </w:r>
            </w:p>
            <w:p w14:paraId="60981A23" w14:textId="77777777" w:rsidR="004E2282" w:rsidRPr="004E2282" w:rsidRDefault="004E2282" w:rsidP="004E2282">
              <w:r w:rsidRPr="004E2282">
                <w:t>Βάση της ανωτέρω ρύθμισης, αρκετοί Δήμοι προέβησαν στην πρόσληψη ατόμων με αναπηρία, οι οποίοι πληρούσαν τις προϋποθέσεις της εν λόγω διάταξης.</w:t>
              </w:r>
            </w:p>
            <w:p w14:paraId="44A3EEC2" w14:textId="77777777" w:rsidR="004E2282" w:rsidRDefault="004E2282" w:rsidP="004E2282">
              <w:r w:rsidRPr="004E2282">
                <w:t>Αρχές του 2025 όμως, εκδόθηκε η υπ’ αριθ. οικ. 6425/2025 διευκρινιστική εγκύκλιος του Υπ. Εσωτερικών, για την εφαρμογή της εν λόγω διάταξης, στην οποία, μεταξύ άλλων, αναφέρεται ότι πριν την ολοκλήρωση της πρόσληψης θα πρέπει να έχει προηγηθεί η έκδοση απόφασης κατανομής κατά τις διατάξεις του άρθρου 11 του ν. 3833/2010.</w:t>
              </w:r>
            </w:p>
            <w:p w14:paraId="2DE54194" w14:textId="600B57D3" w:rsidR="004E2282" w:rsidRDefault="004E2282" w:rsidP="004E2282">
              <w:r w:rsidRPr="004E2282">
                <w:t>Η συγκεκριμένη προϋπόθεση συνιστά εμπόδιο στους Δήμους που έχουν ήδη προβεί σε προσλήψεις υπαλλήλων σύμφωνα με το άρθρο 67 του ν.5149/2024, να οριστικοποιήσουν τις προσλήψεις αυτές.</w:t>
              </w:r>
            </w:p>
            <w:p w14:paraId="036FE8E2" w14:textId="5C7004CA" w:rsidR="003C28F4" w:rsidRPr="004E2282" w:rsidRDefault="004E2282" w:rsidP="00BA2DA0">
              <w:pPr>
                <w:rPr>
                  <w:i/>
                  <w:iCs/>
                  <w:u w:val="single"/>
                </w:rPr>
              </w:pPr>
              <w:r w:rsidRPr="004E2282">
                <w:rPr>
                  <w:u w:val="single"/>
                </w:rPr>
                <w:t xml:space="preserve">Η ΕΣΑμεΑ ζητά από το υπουργείο να προχωρήσει στις απαραίτητες ρυθμίσεις που θα διασφαλίσουν τη συνέχιση της απασχόλησης των ατόμων με αναπηρία, χρόνιες ή/και σπάνιες παθήσεις στους Δήμους της χώρας, αλλά και την ανεμπόδιστη εφαρμογή του άρθρου 67 του ν.5149/2024.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6DD4" w14:textId="77777777" w:rsidR="00D436D6" w:rsidRDefault="00D436D6" w:rsidP="00A5663B">
      <w:pPr>
        <w:spacing w:after="0" w:line="240" w:lineRule="auto"/>
      </w:pPr>
      <w:r>
        <w:separator/>
      </w:r>
    </w:p>
    <w:p w14:paraId="24F11F48" w14:textId="77777777" w:rsidR="00D436D6" w:rsidRDefault="00D436D6"/>
  </w:endnote>
  <w:endnote w:type="continuationSeparator" w:id="0">
    <w:p w14:paraId="16A36AB0" w14:textId="77777777" w:rsidR="00D436D6" w:rsidRDefault="00D436D6" w:rsidP="00A5663B">
      <w:pPr>
        <w:spacing w:after="0" w:line="240" w:lineRule="auto"/>
      </w:pPr>
      <w:r>
        <w:continuationSeparator/>
      </w:r>
    </w:p>
    <w:p w14:paraId="1640A85F" w14:textId="77777777" w:rsidR="00D436D6" w:rsidRDefault="00D4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A370C2">
              <w:rPr>
                <w:noProof/>
              </w:rPr>
              <w:t>2</w:t>
            </w:r>
            <w:r>
              <w:fldChar w:fldCharType="end"/>
            </w:r>
          </w:p>
          <w:p w14:paraId="1E01C7B2" w14:textId="77777777" w:rsidR="0076008A" w:rsidRDefault="00D436D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254C" w14:textId="77777777" w:rsidR="00D436D6" w:rsidRDefault="00D436D6" w:rsidP="00A5663B">
      <w:pPr>
        <w:spacing w:after="0" w:line="240" w:lineRule="auto"/>
      </w:pPr>
      <w:bookmarkStart w:id="0" w:name="_Hlk484772647"/>
      <w:bookmarkEnd w:id="0"/>
      <w:r>
        <w:separator/>
      </w:r>
    </w:p>
    <w:p w14:paraId="31A9DA82" w14:textId="77777777" w:rsidR="00D436D6" w:rsidRDefault="00D436D6"/>
  </w:footnote>
  <w:footnote w:type="continuationSeparator" w:id="0">
    <w:p w14:paraId="4A6483BF" w14:textId="77777777" w:rsidR="00D436D6" w:rsidRDefault="00D436D6" w:rsidP="00A5663B">
      <w:pPr>
        <w:spacing w:after="0" w:line="240" w:lineRule="auto"/>
      </w:pPr>
      <w:r>
        <w:continuationSeparator/>
      </w:r>
    </w:p>
    <w:p w14:paraId="0D1F1CF8" w14:textId="77777777" w:rsidR="00D436D6" w:rsidRDefault="00D43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8"/>
  </w:num>
  <w:num w:numId="11">
    <w:abstractNumId w:val="27"/>
  </w:num>
  <w:num w:numId="12">
    <w:abstractNumId w:val="11"/>
  </w:num>
  <w:num w:numId="13">
    <w:abstractNumId w:val="6"/>
  </w:num>
  <w:num w:numId="14">
    <w:abstractNumId w:val="1"/>
  </w:num>
  <w:num w:numId="15">
    <w:abstractNumId w:val="7"/>
  </w:num>
  <w:num w:numId="16">
    <w:abstractNumId w:val="20"/>
  </w:num>
  <w:num w:numId="17">
    <w:abstractNumId w:val="9"/>
  </w:num>
  <w:num w:numId="18">
    <w:abstractNumId w:val="3"/>
  </w:num>
  <w:num w:numId="19">
    <w:abstractNumId w:val="12"/>
  </w:num>
  <w:num w:numId="20">
    <w:abstractNumId w:val="25"/>
  </w:num>
  <w:num w:numId="21">
    <w:abstractNumId w:val="15"/>
  </w:num>
  <w:num w:numId="22">
    <w:abstractNumId w:val="21"/>
  </w:num>
  <w:num w:numId="23">
    <w:abstractNumId w:val="8"/>
  </w:num>
  <w:num w:numId="24">
    <w:abstractNumId w:val="16"/>
  </w:num>
  <w:num w:numId="25">
    <w:abstractNumId w:val="22"/>
  </w:num>
  <w:num w:numId="26">
    <w:abstractNumId w:val="2"/>
  </w:num>
  <w:num w:numId="27">
    <w:abstractNumId w:val="23"/>
  </w:num>
  <w:num w:numId="28">
    <w:abstractNumId w:val="0"/>
  </w:num>
  <w:num w:numId="29">
    <w:abstractNumId w:val="24"/>
  </w:num>
  <w:num w:numId="30">
    <w:abstractNumId w:val="29"/>
  </w:num>
  <w:num w:numId="31">
    <w:abstractNumId w:val="10"/>
  </w:num>
  <w:num w:numId="32">
    <w:abstractNumId w:val="18"/>
  </w:num>
  <w:num w:numId="33">
    <w:abstractNumId w:val="4"/>
  </w:num>
  <w:num w:numId="34">
    <w:abstractNumId w:val="30"/>
  </w:num>
  <w:num w:numId="35">
    <w:abstractNumId w:val="19"/>
  </w:num>
  <w:num w:numId="36">
    <w:abstractNumId w:val="14"/>
  </w:num>
  <w:num w:numId="37">
    <w:abstractNumId w:val="26"/>
  </w:num>
  <w:num w:numId="38">
    <w:abstractNumId w:val="13"/>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06EB0"/>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5DF7"/>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15D2"/>
    <w:rsid w:val="00142BB4"/>
    <w:rsid w:val="00154E0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1F12FC"/>
    <w:rsid w:val="002058AF"/>
    <w:rsid w:val="0020610D"/>
    <w:rsid w:val="00216072"/>
    <w:rsid w:val="00224D9C"/>
    <w:rsid w:val="002251A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28F4"/>
    <w:rsid w:val="003C3293"/>
    <w:rsid w:val="003D4D14"/>
    <w:rsid w:val="003D7230"/>
    <w:rsid w:val="003D73D0"/>
    <w:rsid w:val="003E1314"/>
    <w:rsid w:val="003E38C4"/>
    <w:rsid w:val="003F789B"/>
    <w:rsid w:val="00403A84"/>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63586"/>
    <w:rsid w:val="0047250F"/>
    <w:rsid w:val="00472CFE"/>
    <w:rsid w:val="00477104"/>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2282"/>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77FE4"/>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90F"/>
    <w:rsid w:val="005C3A49"/>
    <w:rsid w:val="005C537C"/>
    <w:rsid w:val="005C5A0B"/>
    <w:rsid w:val="005C7BCD"/>
    <w:rsid w:val="005D05EE"/>
    <w:rsid w:val="005D2B1C"/>
    <w:rsid w:val="005D2FE9"/>
    <w:rsid w:val="005D30F3"/>
    <w:rsid w:val="005D33EE"/>
    <w:rsid w:val="005D44A7"/>
    <w:rsid w:val="005D4A5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876ED"/>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370C2"/>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34DEA"/>
    <w:rsid w:val="00B37068"/>
    <w:rsid w:val="00B449A7"/>
    <w:rsid w:val="00B465F0"/>
    <w:rsid w:val="00B47423"/>
    <w:rsid w:val="00B52EC2"/>
    <w:rsid w:val="00B600C1"/>
    <w:rsid w:val="00B65451"/>
    <w:rsid w:val="00B672DE"/>
    <w:rsid w:val="00B73A9A"/>
    <w:rsid w:val="00B8325E"/>
    <w:rsid w:val="00B84EFE"/>
    <w:rsid w:val="00B863EE"/>
    <w:rsid w:val="00B926D1"/>
    <w:rsid w:val="00B92A91"/>
    <w:rsid w:val="00B969F5"/>
    <w:rsid w:val="00B977C3"/>
    <w:rsid w:val="00BA2DA0"/>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3D1E"/>
    <w:rsid w:val="00C54603"/>
    <w:rsid w:val="00C54B4B"/>
    <w:rsid w:val="00C55583"/>
    <w:rsid w:val="00C57509"/>
    <w:rsid w:val="00C66A6D"/>
    <w:rsid w:val="00C6720A"/>
    <w:rsid w:val="00C70FCE"/>
    <w:rsid w:val="00C71686"/>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2E7E"/>
    <w:rsid w:val="00CF34BB"/>
    <w:rsid w:val="00D00AC1"/>
    <w:rsid w:val="00D00BBF"/>
    <w:rsid w:val="00D01C51"/>
    <w:rsid w:val="00D065FF"/>
    <w:rsid w:val="00D11B9D"/>
    <w:rsid w:val="00D1260B"/>
    <w:rsid w:val="00D14800"/>
    <w:rsid w:val="00D261B9"/>
    <w:rsid w:val="00D314AC"/>
    <w:rsid w:val="00D35A4C"/>
    <w:rsid w:val="00D37E77"/>
    <w:rsid w:val="00D4303F"/>
    <w:rsid w:val="00D43376"/>
    <w:rsid w:val="00D436D6"/>
    <w:rsid w:val="00D43BF3"/>
    <w:rsid w:val="00D43FB8"/>
    <w:rsid w:val="00D4455A"/>
    <w:rsid w:val="00D600D8"/>
    <w:rsid w:val="00D6502C"/>
    <w:rsid w:val="00D727C8"/>
    <w:rsid w:val="00D73FB7"/>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0BBB"/>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9434">
      <w:bodyDiv w:val="1"/>
      <w:marLeft w:val="0"/>
      <w:marRight w:val="0"/>
      <w:marTop w:val="0"/>
      <w:marBottom w:val="0"/>
      <w:divBdr>
        <w:top w:val="none" w:sz="0" w:space="0" w:color="auto"/>
        <w:left w:val="none" w:sz="0" w:space="0" w:color="auto"/>
        <w:bottom w:val="none" w:sz="0" w:space="0" w:color="auto"/>
        <w:right w:val="none" w:sz="0" w:space="0" w:color="auto"/>
      </w:divBdr>
    </w:div>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14AF7"/>
    <w:rsid w:val="00036166"/>
    <w:rsid w:val="0007614A"/>
    <w:rsid w:val="000922E6"/>
    <w:rsid w:val="000C33CE"/>
    <w:rsid w:val="000C54B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70485"/>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73FB7"/>
    <w:rsid w:val="00DE0E99"/>
    <w:rsid w:val="00DF3DA0"/>
    <w:rsid w:val="00E53F68"/>
    <w:rsid w:val="00E6450B"/>
    <w:rsid w:val="00E92067"/>
    <w:rsid w:val="00EA234A"/>
    <w:rsid w:val="00EA3845"/>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2447D9-E032-4B32-A49E-6A90045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54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5-10-31T07:35:00Z</dcterms:created>
  <dcterms:modified xsi:type="dcterms:W3CDTF">2025-10-31T08:02:00Z</dcterms:modified>
  <cp:contentStatus/>
  <dc:language>Ελληνικά</dc:language>
  <cp:version>am-20180624</cp:version>
</cp:coreProperties>
</file>